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RAGE RADICAL ENVIRONMENTALISM AND THE UNMAKING OF CIVILIZA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RAGE RADICAL ENVIRONMENTALISM AND THE UNMAKING OF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5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GREEN RAGE RADICAL ENVIRONMENTALISM AND THE UNMAKING OF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